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63A" w:rsidRPr="00F36D9A" w:rsidRDefault="00F36D9A" w:rsidP="004C43D2">
      <w:pPr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F36D9A">
        <w:rPr>
          <w:rFonts w:ascii="Times New Roman" w:hAnsi="Times New Roman" w:cs="Times New Roman"/>
          <w:b/>
          <w:sz w:val="28"/>
          <w:szCs w:val="24"/>
        </w:rPr>
        <w:t xml:space="preserve">Новогодишна гала вечеря в хотел </w:t>
      </w:r>
      <w:r w:rsidR="00827C39" w:rsidRPr="00827C39">
        <w:rPr>
          <w:rFonts w:ascii="Times New Roman" w:eastAsia="Times New Roman" w:hAnsi="Times New Roman" w:cs="Times New Roman"/>
          <w:b/>
          <w:bCs/>
          <w:sz w:val="28"/>
          <w:szCs w:val="20"/>
          <w:lang w:val="en" w:eastAsia="bg-BG"/>
        </w:rPr>
        <w:t>Pullman 5 * Istanbul</w:t>
      </w:r>
      <w:r w:rsidR="00827C39">
        <w:rPr>
          <w:rFonts w:ascii="Arial" w:eastAsia="Times New Roman" w:hAnsi="Arial" w:cs="Arial"/>
          <w:b/>
          <w:bCs/>
          <w:sz w:val="20"/>
          <w:szCs w:val="20"/>
          <w:u w:val="single"/>
          <w:lang w:val="en" w:eastAsia="bg-BG"/>
        </w:rPr>
        <w:br/>
      </w:r>
      <w:r>
        <w:rPr>
          <w:rFonts w:ascii="Times New Roman" w:eastAsia="Times New Roman" w:hAnsi="Times New Roman" w:cs="Times New Roman"/>
          <w:b/>
          <w:sz w:val="28"/>
          <w:szCs w:val="20"/>
          <w:lang w:val="en" w:eastAsia="bg-BG"/>
        </w:rPr>
        <w:br/>
      </w:r>
      <w:r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>Меню: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br/>
      </w:r>
      <w:r w:rsidR="009025FC"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br/>
      </w:r>
      <w:r>
        <w:rPr>
          <w:rFonts w:ascii="Times New Roman" w:eastAsia="Times New Roman" w:hAnsi="Times New Roman" w:cs="Times New Roman"/>
          <w:sz w:val="28"/>
          <w:szCs w:val="20"/>
          <w:lang w:eastAsia="bg-BG"/>
        </w:rPr>
        <w:t>Неограничено количество местни напитки (бира, вино, раки, водка, джин и безалкохолни напитки);</w:t>
      </w:r>
      <w:r>
        <w:rPr>
          <w:rFonts w:ascii="Times New Roman" w:eastAsia="Times New Roman" w:hAnsi="Times New Roman" w:cs="Times New Roman"/>
          <w:sz w:val="28"/>
          <w:szCs w:val="20"/>
          <w:lang w:eastAsia="bg-BG"/>
        </w:rPr>
        <w:br/>
      </w:r>
      <w:r w:rsidR="009025FC">
        <w:rPr>
          <w:rFonts w:ascii="Times New Roman" w:eastAsia="Times New Roman" w:hAnsi="Times New Roman" w:cs="Times New Roman"/>
          <w:sz w:val="28"/>
          <w:szCs w:val="20"/>
          <w:lang w:eastAsia="bg-BG"/>
        </w:rPr>
        <w:br/>
        <w:t>Средиземноморски специалитети:</w:t>
      </w:r>
      <w:r>
        <w:rPr>
          <w:rFonts w:ascii="Times New Roman" w:eastAsia="Times New Roman" w:hAnsi="Times New Roman" w:cs="Times New Roman"/>
          <w:sz w:val="28"/>
          <w:szCs w:val="20"/>
          <w:lang w:eastAsia="bg-BG"/>
        </w:rPr>
        <w:br/>
      </w:r>
      <w:r w:rsidR="009025FC">
        <w:rPr>
          <w:rFonts w:ascii="Times New Roman" w:hAnsi="Times New Roman" w:cs="Times New Roman"/>
          <w:sz w:val="28"/>
          <w:szCs w:val="24"/>
        </w:rPr>
        <w:t xml:space="preserve">Моцарела с домати в сос песто, имам байлдъ, </w:t>
      </w:r>
      <w:r w:rsidR="0057471B">
        <w:rPr>
          <w:rFonts w:ascii="Times New Roman" w:hAnsi="Times New Roman" w:cs="Times New Roman"/>
          <w:sz w:val="28"/>
          <w:szCs w:val="24"/>
        </w:rPr>
        <w:t>сърмички, салата от пържени патладжани, зелен боб в артишок, микс зелена салата</w:t>
      </w:r>
      <w:r w:rsidR="009F663A">
        <w:rPr>
          <w:rFonts w:ascii="Times New Roman" w:hAnsi="Times New Roman" w:cs="Times New Roman"/>
          <w:sz w:val="28"/>
          <w:szCs w:val="24"/>
        </w:rPr>
        <w:t>;</w:t>
      </w:r>
      <w:r w:rsidR="009F663A">
        <w:rPr>
          <w:rFonts w:ascii="Times New Roman" w:hAnsi="Times New Roman" w:cs="Times New Roman"/>
          <w:sz w:val="28"/>
          <w:szCs w:val="24"/>
        </w:rPr>
        <w:br/>
      </w:r>
      <w:r w:rsidR="009F663A">
        <w:rPr>
          <w:rFonts w:ascii="Times New Roman" w:hAnsi="Times New Roman" w:cs="Times New Roman"/>
          <w:sz w:val="28"/>
          <w:szCs w:val="24"/>
        </w:rPr>
        <w:br/>
      </w:r>
      <w:r w:rsidR="0057471B">
        <w:rPr>
          <w:rFonts w:ascii="Times New Roman" w:hAnsi="Times New Roman" w:cs="Times New Roman"/>
          <w:sz w:val="28"/>
          <w:szCs w:val="24"/>
        </w:rPr>
        <w:t>Ролца със сирена с доматен сос</w:t>
      </w:r>
      <w:r w:rsidR="009F663A">
        <w:rPr>
          <w:rFonts w:ascii="Times New Roman" w:hAnsi="Times New Roman" w:cs="Times New Roman"/>
          <w:sz w:val="28"/>
          <w:szCs w:val="24"/>
        </w:rPr>
        <w:t>;</w:t>
      </w:r>
      <w:r w:rsidR="009F663A">
        <w:rPr>
          <w:rFonts w:ascii="Times New Roman" w:hAnsi="Times New Roman" w:cs="Times New Roman"/>
          <w:sz w:val="28"/>
          <w:szCs w:val="24"/>
        </w:rPr>
        <w:br/>
      </w:r>
      <w:r w:rsidR="009F663A">
        <w:rPr>
          <w:rFonts w:ascii="Times New Roman" w:hAnsi="Times New Roman" w:cs="Times New Roman"/>
          <w:sz w:val="28"/>
          <w:szCs w:val="24"/>
        </w:rPr>
        <w:br/>
      </w:r>
      <w:r w:rsidR="0057471B">
        <w:rPr>
          <w:rFonts w:ascii="Times New Roman" w:hAnsi="Times New Roman" w:cs="Times New Roman"/>
          <w:sz w:val="28"/>
          <w:szCs w:val="24"/>
        </w:rPr>
        <w:t xml:space="preserve">Пресни пилешки гърди със спанак и ориз, </w:t>
      </w:r>
      <w:r w:rsidR="00395652">
        <w:rPr>
          <w:rFonts w:ascii="Times New Roman" w:hAnsi="Times New Roman" w:cs="Times New Roman"/>
          <w:sz w:val="28"/>
          <w:szCs w:val="24"/>
        </w:rPr>
        <w:t>стафиди</w:t>
      </w:r>
      <w:r w:rsidR="0057471B">
        <w:rPr>
          <w:rFonts w:ascii="Times New Roman" w:hAnsi="Times New Roman" w:cs="Times New Roman"/>
          <w:sz w:val="28"/>
          <w:szCs w:val="24"/>
        </w:rPr>
        <w:t xml:space="preserve"> и гъби, зеленчукови кубчета и броколи</w:t>
      </w:r>
      <w:r w:rsidR="00395652">
        <w:rPr>
          <w:rFonts w:ascii="Times New Roman" w:hAnsi="Times New Roman" w:cs="Times New Roman"/>
          <w:sz w:val="28"/>
          <w:szCs w:val="24"/>
        </w:rPr>
        <w:br/>
        <w:t>или</w:t>
      </w:r>
      <w:r w:rsidR="00395652">
        <w:rPr>
          <w:rFonts w:ascii="Times New Roman" w:hAnsi="Times New Roman" w:cs="Times New Roman"/>
          <w:sz w:val="28"/>
          <w:szCs w:val="24"/>
        </w:rPr>
        <w:br/>
        <w:t>Пиле увито с тиква и патладжан, печени картофи по италиански;</w:t>
      </w:r>
      <w:r w:rsidR="00395652">
        <w:rPr>
          <w:rFonts w:ascii="Times New Roman" w:hAnsi="Times New Roman" w:cs="Times New Roman"/>
          <w:sz w:val="28"/>
          <w:szCs w:val="24"/>
        </w:rPr>
        <w:br/>
      </w:r>
      <w:r w:rsidR="00395652">
        <w:rPr>
          <w:rFonts w:ascii="Times New Roman" w:hAnsi="Times New Roman" w:cs="Times New Roman"/>
          <w:sz w:val="28"/>
          <w:szCs w:val="24"/>
        </w:rPr>
        <w:br/>
        <w:t>Баклава с портокал, мини тирамису с турско кафе, плодов тарт;</w:t>
      </w:r>
      <w:r w:rsidR="00395652">
        <w:rPr>
          <w:rFonts w:ascii="Times New Roman" w:hAnsi="Times New Roman" w:cs="Times New Roman"/>
          <w:sz w:val="28"/>
          <w:szCs w:val="24"/>
        </w:rPr>
        <w:br/>
      </w:r>
      <w:r w:rsidR="00395652">
        <w:rPr>
          <w:rFonts w:ascii="Times New Roman" w:hAnsi="Times New Roman" w:cs="Times New Roman"/>
          <w:sz w:val="28"/>
          <w:szCs w:val="24"/>
        </w:rPr>
        <w:br/>
      </w:r>
    </w:p>
    <w:sectPr w:rsidR="009F663A" w:rsidRPr="00F36D9A" w:rsidSect="006D7F8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6AD" w:rsidRDefault="005D66AD" w:rsidP="004B4552">
      <w:pPr>
        <w:spacing w:after="0" w:line="240" w:lineRule="auto"/>
      </w:pPr>
      <w:r>
        <w:separator/>
      </w:r>
    </w:p>
  </w:endnote>
  <w:endnote w:type="continuationSeparator" w:id="0">
    <w:p w:rsidR="005D66AD" w:rsidRDefault="005D66AD" w:rsidP="004B4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AE7" w:rsidRDefault="00B75A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18B" w:rsidRDefault="001B518B">
    <w:pPr>
      <w:pStyle w:val="Footer"/>
    </w:pPr>
  </w:p>
  <w:p w:rsidR="001B518B" w:rsidRDefault="001B518B" w:rsidP="001B518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AE7" w:rsidRDefault="00B75A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6AD" w:rsidRDefault="005D66AD" w:rsidP="004B4552">
      <w:pPr>
        <w:spacing w:after="0" w:line="240" w:lineRule="auto"/>
      </w:pPr>
      <w:r>
        <w:separator/>
      </w:r>
    </w:p>
  </w:footnote>
  <w:footnote w:type="continuationSeparator" w:id="0">
    <w:p w:rsidR="005D66AD" w:rsidRDefault="005D66AD" w:rsidP="004B4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AE7" w:rsidRDefault="00B75A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AE7" w:rsidRPr="00B75AE7" w:rsidRDefault="004B4552" w:rsidP="004B4552">
    <w:pPr>
      <w:pBdr>
        <w:bottom w:val="single" w:sz="12" w:space="0" w:color="auto"/>
      </w:pBdr>
      <w:tabs>
        <w:tab w:val="left" w:pos="4905"/>
        <w:tab w:val="left" w:pos="7500"/>
      </w:tabs>
      <w:rPr>
        <w:b/>
        <w:i/>
        <w:noProof/>
        <w:sz w:val="20"/>
        <w:szCs w:val="20"/>
        <w:lang w:val="en-US"/>
      </w:rPr>
    </w:pPr>
    <w:r>
      <w:rPr>
        <w:b/>
        <w:i/>
        <w:sz w:val="20"/>
        <w:szCs w:val="20"/>
        <w:lang w:val="it-IT"/>
      </w:rPr>
      <w:t xml:space="preserve">Karaci Tours International                          </w:t>
    </w:r>
    <w:r w:rsidR="00802FDA">
      <w:rPr>
        <w:b/>
        <w:i/>
        <w:sz w:val="20"/>
        <w:szCs w:val="20"/>
        <w:lang w:val="it-IT"/>
      </w:rPr>
      <w:t>46</w:t>
    </w:r>
    <w:r>
      <w:rPr>
        <w:b/>
        <w:i/>
        <w:sz w:val="20"/>
        <w:szCs w:val="20"/>
        <w:lang w:val="it-IT"/>
      </w:rPr>
      <w:t xml:space="preserve"> str. </w:t>
    </w:r>
    <w:r w:rsidR="00802FDA">
      <w:rPr>
        <w:b/>
        <w:i/>
        <w:sz w:val="20"/>
        <w:szCs w:val="20"/>
        <w:lang w:val="it-IT"/>
      </w:rPr>
      <w:t>Georgi Benkovski</w:t>
    </w:r>
    <w:r>
      <w:rPr>
        <w:b/>
        <w:i/>
        <w:sz w:val="20"/>
        <w:szCs w:val="20"/>
        <w:lang w:val="it-IT"/>
      </w:rPr>
      <w:t>, Sofia, Bulgaria</w:t>
    </w:r>
    <w:r>
      <w:rPr>
        <w:b/>
        <w:i/>
        <w:sz w:val="20"/>
        <w:szCs w:val="20"/>
        <w:lang w:val="it-IT"/>
      </w:rPr>
      <w:tab/>
    </w:r>
    <w:r>
      <w:rPr>
        <w:b/>
        <w:i/>
        <w:noProof/>
        <w:sz w:val="20"/>
        <w:szCs w:val="20"/>
        <w:lang w:val="en-US"/>
      </w:rPr>
      <w:drawing>
        <wp:inline distT="0" distB="0" distL="0" distR="0">
          <wp:extent cx="949738" cy="559689"/>
          <wp:effectExtent l="19050" t="0" r="2762" b="0"/>
          <wp:docPr id="3" name="Picture 2" descr="C:\Users\win\Desktop\logo_karaci_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\Desktop\logo_karaci_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738" cy="5596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i/>
        <w:sz w:val="20"/>
        <w:szCs w:val="20"/>
        <w:lang w:val="it-IT"/>
      </w:rPr>
      <w:br/>
    </w:r>
    <w:hyperlink r:id="rId2" w:history="1">
      <w:r w:rsidRPr="001E5D2A">
        <w:rPr>
          <w:rStyle w:val="Hyperlink"/>
          <w:b/>
          <w:i/>
          <w:sz w:val="20"/>
          <w:szCs w:val="20"/>
          <w:lang w:val="it-IT"/>
        </w:rPr>
        <w:t>operation@karacitours.bg</w:t>
      </w:r>
    </w:hyperlink>
    <w:r>
      <w:rPr>
        <w:b/>
        <w:i/>
        <w:sz w:val="20"/>
        <w:szCs w:val="20"/>
        <w:lang w:val="it-IT"/>
      </w:rPr>
      <w:t xml:space="preserve">                           tel: +35929877700                                             </w:t>
    </w:r>
    <w:r w:rsidR="006913C1">
      <w:rPr>
        <w:b/>
        <w:i/>
        <w:sz w:val="20"/>
        <w:szCs w:val="20"/>
        <w:lang w:val="it-IT"/>
      </w:rPr>
      <w:t xml:space="preserve">     </w:t>
    </w:r>
    <w:r>
      <w:rPr>
        <w:b/>
        <w:i/>
        <w:sz w:val="20"/>
        <w:szCs w:val="20"/>
        <w:lang w:val="it-IT"/>
      </w:rPr>
      <w:t xml:space="preserve">             </w:t>
    </w:r>
    <w:r>
      <w:rPr>
        <w:b/>
        <w:i/>
        <w:sz w:val="20"/>
        <w:szCs w:val="20"/>
        <w:lang w:val="it-IT"/>
      </w:rPr>
      <w:br/>
    </w:r>
    <w:hyperlink r:id="rId3" w:history="1">
      <w:r w:rsidRPr="001E5D2A">
        <w:rPr>
          <w:rStyle w:val="Hyperlink"/>
          <w:b/>
          <w:i/>
          <w:sz w:val="20"/>
          <w:szCs w:val="20"/>
          <w:lang w:val="it-IT"/>
        </w:rPr>
        <w:t>sales@karacitours.bg</w:t>
      </w:r>
    </w:hyperlink>
    <w:r>
      <w:rPr>
        <w:b/>
        <w:i/>
        <w:sz w:val="20"/>
        <w:szCs w:val="20"/>
        <w:lang w:val="it-IT"/>
      </w:rPr>
      <w:t xml:space="preserve">                                   tel: +35970010403</w:t>
    </w:r>
    <w:r>
      <w:rPr>
        <w:b/>
        <w:i/>
        <w:sz w:val="20"/>
        <w:szCs w:val="20"/>
        <w:lang w:val="it-IT"/>
      </w:rPr>
      <w:br/>
    </w:r>
    <w:hyperlink r:id="rId4" w:history="1">
      <w:r w:rsidRPr="001E5D2A">
        <w:rPr>
          <w:rStyle w:val="Hyperlink"/>
          <w:b/>
          <w:i/>
          <w:sz w:val="20"/>
          <w:szCs w:val="20"/>
          <w:lang w:val="it-IT"/>
        </w:rPr>
        <w:t>agency@karacitours.bg</w:t>
      </w:r>
    </w:hyperlink>
    <w:r>
      <w:rPr>
        <w:b/>
        <w:i/>
        <w:sz w:val="20"/>
        <w:szCs w:val="20"/>
        <w:lang w:val="it-IT"/>
      </w:rPr>
      <w:t xml:space="preserve">                               fax: +35929875340</w:t>
    </w:r>
    <w:r w:rsidR="006913C1">
      <w:rPr>
        <w:b/>
        <w:i/>
        <w:sz w:val="20"/>
        <w:szCs w:val="20"/>
        <w:lang w:val="it-IT"/>
      </w:rPr>
      <w:t xml:space="preserve">                                                   </w:t>
    </w:r>
  </w:p>
  <w:p w:rsidR="004B4552" w:rsidRDefault="004B45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AE7" w:rsidRDefault="00B75A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552"/>
    <w:rsid w:val="00001223"/>
    <w:rsid w:val="000110BD"/>
    <w:rsid w:val="00011FED"/>
    <w:rsid w:val="000227BF"/>
    <w:rsid w:val="00026BA2"/>
    <w:rsid w:val="000418B8"/>
    <w:rsid w:val="00045992"/>
    <w:rsid w:val="000461D2"/>
    <w:rsid w:val="00046337"/>
    <w:rsid w:val="00046F4C"/>
    <w:rsid w:val="00061424"/>
    <w:rsid w:val="00065084"/>
    <w:rsid w:val="0006663D"/>
    <w:rsid w:val="00080365"/>
    <w:rsid w:val="00101BA4"/>
    <w:rsid w:val="001053CA"/>
    <w:rsid w:val="00107FAA"/>
    <w:rsid w:val="00125DEE"/>
    <w:rsid w:val="00126B44"/>
    <w:rsid w:val="00130F17"/>
    <w:rsid w:val="001353E9"/>
    <w:rsid w:val="00140C99"/>
    <w:rsid w:val="0014349A"/>
    <w:rsid w:val="00145CE3"/>
    <w:rsid w:val="001619EA"/>
    <w:rsid w:val="00163E72"/>
    <w:rsid w:val="00175FAA"/>
    <w:rsid w:val="001A3E0B"/>
    <w:rsid w:val="001B2E1B"/>
    <w:rsid w:val="001B518B"/>
    <w:rsid w:val="001C3D65"/>
    <w:rsid w:val="001F5083"/>
    <w:rsid w:val="00206A06"/>
    <w:rsid w:val="0021351B"/>
    <w:rsid w:val="00220CA8"/>
    <w:rsid w:val="00224E00"/>
    <w:rsid w:val="0022672A"/>
    <w:rsid w:val="00234082"/>
    <w:rsid w:val="00237808"/>
    <w:rsid w:val="00251126"/>
    <w:rsid w:val="00260742"/>
    <w:rsid w:val="00273CF4"/>
    <w:rsid w:val="0027697D"/>
    <w:rsid w:val="00277675"/>
    <w:rsid w:val="002833CB"/>
    <w:rsid w:val="00284B33"/>
    <w:rsid w:val="0029357C"/>
    <w:rsid w:val="00295DA0"/>
    <w:rsid w:val="002A1F6E"/>
    <w:rsid w:val="002B0F32"/>
    <w:rsid w:val="002C134E"/>
    <w:rsid w:val="002D0034"/>
    <w:rsid w:val="002D7192"/>
    <w:rsid w:val="00310D72"/>
    <w:rsid w:val="003135E1"/>
    <w:rsid w:val="00314AFC"/>
    <w:rsid w:val="003166BF"/>
    <w:rsid w:val="0033585A"/>
    <w:rsid w:val="00342A6B"/>
    <w:rsid w:val="003543DE"/>
    <w:rsid w:val="00363568"/>
    <w:rsid w:val="0037563C"/>
    <w:rsid w:val="00376E52"/>
    <w:rsid w:val="00391CA3"/>
    <w:rsid w:val="00393750"/>
    <w:rsid w:val="0039421C"/>
    <w:rsid w:val="00395652"/>
    <w:rsid w:val="003A6AC4"/>
    <w:rsid w:val="003B0317"/>
    <w:rsid w:val="003B6041"/>
    <w:rsid w:val="003B7AB3"/>
    <w:rsid w:val="003D085B"/>
    <w:rsid w:val="003E042B"/>
    <w:rsid w:val="003F79C5"/>
    <w:rsid w:val="003F7C7B"/>
    <w:rsid w:val="004009AC"/>
    <w:rsid w:val="00403A68"/>
    <w:rsid w:val="00412BCE"/>
    <w:rsid w:val="00413916"/>
    <w:rsid w:val="0043349A"/>
    <w:rsid w:val="00443D24"/>
    <w:rsid w:val="00447B79"/>
    <w:rsid w:val="0046275E"/>
    <w:rsid w:val="004640B2"/>
    <w:rsid w:val="0046501E"/>
    <w:rsid w:val="004A20FF"/>
    <w:rsid w:val="004A78E7"/>
    <w:rsid w:val="004B365C"/>
    <w:rsid w:val="004B4552"/>
    <w:rsid w:val="004C43D2"/>
    <w:rsid w:val="004C7456"/>
    <w:rsid w:val="004D2C88"/>
    <w:rsid w:val="004F0774"/>
    <w:rsid w:val="004F530F"/>
    <w:rsid w:val="00517890"/>
    <w:rsid w:val="00521A50"/>
    <w:rsid w:val="00532700"/>
    <w:rsid w:val="00535B8B"/>
    <w:rsid w:val="00556746"/>
    <w:rsid w:val="005613D8"/>
    <w:rsid w:val="00573EB3"/>
    <w:rsid w:val="0057471B"/>
    <w:rsid w:val="00582352"/>
    <w:rsid w:val="005923B5"/>
    <w:rsid w:val="005A50FF"/>
    <w:rsid w:val="005A638A"/>
    <w:rsid w:val="005B7C5B"/>
    <w:rsid w:val="005C20CE"/>
    <w:rsid w:val="005C7065"/>
    <w:rsid w:val="005D66AD"/>
    <w:rsid w:val="005E1A4E"/>
    <w:rsid w:val="005E3CBE"/>
    <w:rsid w:val="005E65C5"/>
    <w:rsid w:val="005F2DA8"/>
    <w:rsid w:val="005F5F65"/>
    <w:rsid w:val="00613D42"/>
    <w:rsid w:val="00616E4D"/>
    <w:rsid w:val="00620C3C"/>
    <w:rsid w:val="006337C2"/>
    <w:rsid w:val="00635C77"/>
    <w:rsid w:val="00653E14"/>
    <w:rsid w:val="00681EAE"/>
    <w:rsid w:val="006913C1"/>
    <w:rsid w:val="00693834"/>
    <w:rsid w:val="006B0B7A"/>
    <w:rsid w:val="006B370E"/>
    <w:rsid w:val="006B4539"/>
    <w:rsid w:val="006C26EF"/>
    <w:rsid w:val="006D7F85"/>
    <w:rsid w:val="00703E21"/>
    <w:rsid w:val="00712EDC"/>
    <w:rsid w:val="00724253"/>
    <w:rsid w:val="00730620"/>
    <w:rsid w:val="007607E9"/>
    <w:rsid w:val="0076188D"/>
    <w:rsid w:val="00776427"/>
    <w:rsid w:val="0078491C"/>
    <w:rsid w:val="007A4387"/>
    <w:rsid w:val="007A58AB"/>
    <w:rsid w:val="007A7287"/>
    <w:rsid w:val="007B46C7"/>
    <w:rsid w:val="007C1BA1"/>
    <w:rsid w:val="007C5EBD"/>
    <w:rsid w:val="007D1D7F"/>
    <w:rsid w:val="007E2090"/>
    <w:rsid w:val="007E4010"/>
    <w:rsid w:val="007E695F"/>
    <w:rsid w:val="00802FDA"/>
    <w:rsid w:val="00824997"/>
    <w:rsid w:val="00827C39"/>
    <w:rsid w:val="00832373"/>
    <w:rsid w:val="008422BB"/>
    <w:rsid w:val="00843D1A"/>
    <w:rsid w:val="00857BE3"/>
    <w:rsid w:val="0086164D"/>
    <w:rsid w:val="008A5533"/>
    <w:rsid w:val="008B0A09"/>
    <w:rsid w:val="008B6498"/>
    <w:rsid w:val="008C20AA"/>
    <w:rsid w:val="008E4FA0"/>
    <w:rsid w:val="009006DE"/>
    <w:rsid w:val="009025FC"/>
    <w:rsid w:val="00912FF2"/>
    <w:rsid w:val="009319ED"/>
    <w:rsid w:val="0096561E"/>
    <w:rsid w:val="009818F7"/>
    <w:rsid w:val="0098545D"/>
    <w:rsid w:val="00997C1B"/>
    <w:rsid w:val="009A5DF9"/>
    <w:rsid w:val="009B30BD"/>
    <w:rsid w:val="009C1D39"/>
    <w:rsid w:val="009C4BCA"/>
    <w:rsid w:val="009D68D6"/>
    <w:rsid w:val="009F5441"/>
    <w:rsid w:val="009F54E6"/>
    <w:rsid w:val="009F663A"/>
    <w:rsid w:val="00A01195"/>
    <w:rsid w:val="00A05C7A"/>
    <w:rsid w:val="00A50FF2"/>
    <w:rsid w:val="00A55837"/>
    <w:rsid w:val="00A66364"/>
    <w:rsid w:val="00A9037F"/>
    <w:rsid w:val="00A951EA"/>
    <w:rsid w:val="00A96A69"/>
    <w:rsid w:val="00AA6651"/>
    <w:rsid w:val="00AB52FC"/>
    <w:rsid w:val="00AB580B"/>
    <w:rsid w:val="00AE126C"/>
    <w:rsid w:val="00AF4C7E"/>
    <w:rsid w:val="00B06574"/>
    <w:rsid w:val="00B20BA0"/>
    <w:rsid w:val="00B267FF"/>
    <w:rsid w:val="00B31850"/>
    <w:rsid w:val="00B35863"/>
    <w:rsid w:val="00B3719E"/>
    <w:rsid w:val="00B75AE7"/>
    <w:rsid w:val="00B80DAE"/>
    <w:rsid w:val="00B82C9A"/>
    <w:rsid w:val="00B90636"/>
    <w:rsid w:val="00B90EB4"/>
    <w:rsid w:val="00B96AE3"/>
    <w:rsid w:val="00B96F12"/>
    <w:rsid w:val="00BA38F4"/>
    <w:rsid w:val="00BA52A5"/>
    <w:rsid w:val="00BC2A0B"/>
    <w:rsid w:val="00BD1728"/>
    <w:rsid w:val="00BE2083"/>
    <w:rsid w:val="00BF421E"/>
    <w:rsid w:val="00C14B8E"/>
    <w:rsid w:val="00C20FEA"/>
    <w:rsid w:val="00C27F76"/>
    <w:rsid w:val="00C31BB4"/>
    <w:rsid w:val="00C35A07"/>
    <w:rsid w:val="00C53DD5"/>
    <w:rsid w:val="00C8557D"/>
    <w:rsid w:val="00C904DE"/>
    <w:rsid w:val="00C9156B"/>
    <w:rsid w:val="00C915FF"/>
    <w:rsid w:val="00CA71B5"/>
    <w:rsid w:val="00CB69A1"/>
    <w:rsid w:val="00CC0886"/>
    <w:rsid w:val="00CC303C"/>
    <w:rsid w:val="00CF7087"/>
    <w:rsid w:val="00D07EAB"/>
    <w:rsid w:val="00D4384C"/>
    <w:rsid w:val="00D47155"/>
    <w:rsid w:val="00D52D88"/>
    <w:rsid w:val="00D543B8"/>
    <w:rsid w:val="00D85622"/>
    <w:rsid w:val="00DA2DBA"/>
    <w:rsid w:val="00DC0816"/>
    <w:rsid w:val="00DC52F7"/>
    <w:rsid w:val="00DC6C00"/>
    <w:rsid w:val="00DD453F"/>
    <w:rsid w:val="00DD462A"/>
    <w:rsid w:val="00DD46D4"/>
    <w:rsid w:val="00DD625F"/>
    <w:rsid w:val="00E0119A"/>
    <w:rsid w:val="00E25D6D"/>
    <w:rsid w:val="00E32FCF"/>
    <w:rsid w:val="00E52FDF"/>
    <w:rsid w:val="00E76AC6"/>
    <w:rsid w:val="00E84087"/>
    <w:rsid w:val="00E95A7C"/>
    <w:rsid w:val="00E9718B"/>
    <w:rsid w:val="00EC3DCE"/>
    <w:rsid w:val="00ED0FEA"/>
    <w:rsid w:val="00EE0145"/>
    <w:rsid w:val="00EE3399"/>
    <w:rsid w:val="00EE737F"/>
    <w:rsid w:val="00EF3E45"/>
    <w:rsid w:val="00F03588"/>
    <w:rsid w:val="00F05613"/>
    <w:rsid w:val="00F16ADA"/>
    <w:rsid w:val="00F16DD8"/>
    <w:rsid w:val="00F220BA"/>
    <w:rsid w:val="00F36D9A"/>
    <w:rsid w:val="00F6690C"/>
    <w:rsid w:val="00F70597"/>
    <w:rsid w:val="00F90889"/>
    <w:rsid w:val="00FA04FD"/>
    <w:rsid w:val="00FB0874"/>
    <w:rsid w:val="00FC1009"/>
    <w:rsid w:val="00FC2494"/>
    <w:rsid w:val="00FD3406"/>
    <w:rsid w:val="00FE1C64"/>
    <w:rsid w:val="00FE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79DD2A-FB0F-4A38-A2B9-D9189341A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F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552"/>
  </w:style>
  <w:style w:type="paragraph" w:styleId="Footer">
    <w:name w:val="footer"/>
    <w:basedOn w:val="Normal"/>
    <w:link w:val="FooterChar"/>
    <w:uiPriority w:val="99"/>
    <w:unhideWhenUsed/>
    <w:rsid w:val="004B4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552"/>
  </w:style>
  <w:style w:type="character" w:styleId="Hyperlink">
    <w:name w:val="Hyperlink"/>
    <w:basedOn w:val="DefaultParagraphFont"/>
    <w:rsid w:val="004B455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5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4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qtooltip">
    <w:name w:val="jq_tooltip"/>
    <w:basedOn w:val="DefaultParagraphFont"/>
    <w:rsid w:val="005923B5"/>
  </w:style>
  <w:style w:type="character" w:styleId="Strong">
    <w:name w:val="Strong"/>
    <w:basedOn w:val="DefaultParagraphFont"/>
    <w:uiPriority w:val="22"/>
    <w:qFormat/>
    <w:rsid w:val="005567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ales@karacitours.bg" TargetMode="External"/><Relationship Id="rId2" Type="http://schemas.openxmlformats.org/officeDocument/2006/relationships/hyperlink" Target="mailto:operation@karacitours.bg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agency@karacitours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28E96-C8C7-45AF-B9C6-E9FEB863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ci Tours</dc:creator>
  <cp:lastModifiedBy>KTAgent</cp:lastModifiedBy>
  <cp:revision>3</cp:revision>
  <cp:lastPrinted>2017-08-31T06:49:00Z</cp:lastPrinted>
  <dcterms:created xsi:type="dcterms:W3CDTF">2019-10-04T07:14:00Z</dcterms:created>
  <dcterms:modified xsi:type="dcterms:W3CDTF">2019-10-04T07:14:00Z</dcterms:modified>
</cp:coreProperties>
</file>